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A8D9" w14:textId="77777777" w:rsidR="00A45E5F" w:rsidRDefault="00F261C2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76CD6E29" w14:textId="77777777" w:rsidR="00A45E5F" w:rsidRDefault="00F261C2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</w:t>
      </w:r>
      <w:r>
        <w:rPr>
          <w:rFonts w:ascii="Cambria" w:hAnsi="Cambria" w:cs="Calibri Light"/>
          <w:sz w:val="22"/>
          <w:szCs w:val="22"/>
        </w:rPr>
        <w:t xml:space="preserve">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2081939" w14:textId="77777777" w:rsidR="00A45E5F" w:rsidRDefault="00F261C2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</w:t>
      </w:r>
      <w:r>
        <w:rPr>
          <w:rFonts w:ascii="Cambria" w:hAnsi="Cambria" w:cs="Calibri Light"/>
          <w:sz w:val="22"/>
          <w:szCs w:val="22"/>
        </w:rPr>
        <w:t xml:space="preserve">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4BBC8323" w14:textId="77777777" w:rsidR="00A45E5F" w:rsidRDefault="00F261C2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9FFB0FB" w14:textId="77777777" w:rsidR="00A45E5F" w:rsidRDefault="00F261C2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ykonanie dok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umentacji projektowo-kosztorysowej odbudowy/rozbiórki budynków gospodarczych w zasobach ZGM Lubawka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kwoty 130 000 zł na podstawie art. 2 ust. 1 pkt 1 ustawy z dnia 29 stycznia 2004 r. Prawo zamówień publicznych (Dz. U. z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2019 r. poz. 1919 z </w:t>
      </w:r>
      <w:proofErr w:type="spellStart"/>
      <w:r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013549CE" w14:textId="77777777" w:rsidR="00A45E5F" w:rsidRDefault="00F261C2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U. z 2020 r. poz. 2176) oraz inne podmioty upoważnione na podstawie przepisów ogólnych. </w:t>
      </w:r>
    </w:p>
    <w:p w14:paraId="745D1549" w14:textId="77777777" w:rsidR="00A45E5F" w:rsidRDefault="00F261C2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zas trwania umowy przekracza 4 lata, okres przechowywania obejmuje cały czas trwania umowy.</w:t>
      </w:r>
    </w:p>
    <w:p w14:paraId="32068D3A" w14:textId="77777777" w:rsidR="00A45E5F" w:rsidRDefault="00F261C2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4064CB41" w14:textId="77777777" w:rsidR="00A45E5F" w:rsidRDefault="00F261C2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</w:t>
      </w: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75D646A4" w14:textId="77777777" w:rsidR="00A45E5F" w:rsidRDefault="00F261C2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3860ED1A" w14:textId="77777777" w:rsidR="00A45E5F" w:rsidRDefault="00F261C2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7974CB18" w14:textId="77777777" w:rsidR="00A45E5F" w:rsidRDefault="00F261C2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na podstawie art. 16 RODO prawo do sprostowania </w:t>
      </w:r>
      <w:r>
        <w:rPr>
          <w:rFonts w:ascii="Cambria" w:hAnsi="Cambria" w:cs="Calibri Light"/>
          <w:sz w:val="22"/>
          <w:szCs w:val="22"/>
        </w:rPr>
        <w:t>Pani/Pana danych osobowych;</w:t>
      </w:r>
    </w:p>
    <w:p w14:paraId="10A050F5" w14:textId="77777777" w:rsidR="00A45E5F" w:rsidRDefault="00F261C2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14E7695" w14:textId="77777777" w:rsidR="00A45E5F" w:rsidRDefault="00F261C2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wniesienia skargi do Prezesa Urzędu Ochrony Danych </w:t>
      </w:r>
      <w:r>
        <w:rPr>
          <w:rFonts w:ascii="Cambria" w:hAnsi="Cambria" w:cs="Calibri Light"/>
          <w:sz w:val="22"/>
          <w:szCs w:val="22"/>
        </w:rPr>
        <w:t>Osobowych, gdy uzna Pani/Pan, że przetwarzanie danych osobowych Pani/Pana dotyczących narusza przepisy RODO</w:t>
      </w:r>
    </w:p>
    <w:p w14:paraId="6A281914" w14:textId="77777777" w:rsidR="00A45E5F" w:rsidRDefault="00F261C2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F570449" w14:textId="77777777" w:rsidR="00A45E5F" w:rsidRDefault="00F261C2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684C2D33" w14:textId="77777777" w:rsidR="00A45E5F" w:rsidRDefault="00F261C2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</w:t>
      </w:r>
      <w:r>
        <w:rPr>
          <w:rFonts w:ascii="Cambria" w:hAnsi="Cambria" w:cs="Calibri Light"/>
          <w:sz w:val="22"/>
          <w:szCs w:val="22"/>
        </w:rPr>
        <w:t>wych, o którym mowa w art. 20 RODO;</w:t>
      </w:r>
    </w:p>
    <w:p w14:paraId="4D6EDEB5" w14:textId="77777777" w:rsidR="00A45E5F" w:rsidRDefault="00F261C2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A45E5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FBDB" w14:textId="77777777" w:rsidR="00000000" w:rsidRDefault="00F261C2">
      <w:r>
        <w:separator/>
      </w:r>
    </w:p>
  </w:endnote>
  <w:endnote w:type="continuationSeparator" w:id="0">
    <w:p w14:paraId="617E0C94" w14:textId="77777777" w:rsidR="00000000" w:rsidRDefault="00F2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D33AF08" w14:textId="77777777" w:rsidR="00A45E5F" w:rsidRDefault="00F261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CE88D2" w14:textId="77777777" w:rsidR="00A45E5F" w:rsidRDefault="00A45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B626" w14:textId="77777777" w:rsidR="00000000" w:rsidRDefault="00F261C2">
      <w:r>
        <w:separator/>
      </w:r>
    </w:p>
  </w:footnote>
  <w:footnote w:type="continuationSeparator" w:id="0">
    <w:p w14:paraId="1F49944F" w14:textId="77777777" w:rsidR="00000000" w:rsidRDefault="00F2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942A" w14:textId="77777777" w:rsidR="00A45E5F" w:rsidRDefault="00F261C2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23171">
    <w:abstractNumId w:val="0"/>
  </w:num>
  <w:num w:numId="2" w16cid:durableId="86903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5E5F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61C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C1A521D"/>
    <w:rsid w:val="7415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B9C04"/>
  <w15:docId w15:val="{C4AC7D5B-0550-4AC5-8ED3-9413A068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0D4D2-6DB0-4E76-AB8E-85037E9D7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75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3</cp:revision>
  <cp:lastPrinted>2019-02-14T08:39:00Z</cp:lastPrinted>
  <dcterms:created xsi:type="dcterms:W3CDTF">2019-02-11T19:01:00Z</dcterms:created>
  <dcterms:modified xsi:type="dcterms:W3CDTF">2022-07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43</vt:lpwstr>
  </property>
  <property fmtid="{D5CDD505-2E9C-101B-9397-08002B2CF9AE}" pid="3" name="ICV">
    <vt:lpwstr>F4F8F7A074474F068446B9A61E8F60BD</vt:lpwstr>
  </property>
</Properties>
</file>